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50" w:rsidRPr="00114050" w:rsidRDefault="00114050" w:rsidP="00114050">
      <w:pPr>
        <w:tabs>
          <w:tab w:val="left" w:pos="3720"/>
        </w:tabs>
        <w:jc w:val="center"/>
        <w:rPr>
          <w:rFonts w:ascii="Times New Roman" w:hAnsi="Times New Roman"/>
          <w:sz w:val="28"/>
          <w:szCs w:val="28"/>
        </w:rPr>
      </w:pPr>
      <w:r w:rsidRPr="00114050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114050" w:rsidRPr="00114050" w:rsidRDefault="00114050" w:rsidP="00114050">
      <w:pPr>
        <w:tabs>
          <w:tab w:val="left" w:pos="3720"/>
        </w:tabs>
        <w:jc w:val="center"/>
        <w:rPr>
          <w:rFonts w:ascii="Times New Roman" w:hAnsi="Times New Roman"/>
          <w:sz w:val="28"/>
          <w:szCs w:val="28"/>
        </w:rPr>
      </w:pPr>
      <w:r w:rsidRPr="00114050">
        <w:rPr>
          <w:rFonts w:ascii="Times New Roman" w:hAnsi="Times New Roman"/>
          <w:sz w:val="28"/>
          <w:szCs w:val="28"/>
        </w:rPr>
        <w:t xml:space="preserve">«Детский сад № 55 комбинированного вида «Чудесница» </w:t>
      </w:r>
      <w:proofErr w:type="gramStart"/>
      <w:r w:rsidRPr="00114050">
        <w:rPr>
          <w:rFonts w:ascii="Times New Roman" w:hAnsi="Times New Roman"/>
          <w:sz w:val="28"/>
          <w:szCs w:val="28"/>
        </w:rPr>
        <w:t>г</w:t>
      </w:r>
      <w:proofErr w:type="gramEnd"/>
      <w:r w:rsidRPr="00114050">
        <w:rPr>
          <w:rFonts w:ascii="Times New Roman" w:hAnsi="Times New Roman"/>
          <w:sz w:val="28"/>
          <w:szCs w:val="28"/>
        </w:rPr>
        <w:t>. Воркуты</w:t>
      </w:r>
    </w:p>
    <w:p w:rsidR="00114050" w:rsidRPr="00DD4236" w:rsidRDefault="00114050" w:rsidP="00114050">
      <w:pPr>
        <w:tabs>
          <w:tab w:val="left" w:pos="372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114050" w:rsidRDefault="00114050" w:rsidP="00114050">
      <w:pPr>
        <w:tabs>
          <w:tab w:val="left" w:pos="3720"/>
        </w:tabs>
        <w:jc w:val="center"/>
        <w:rPr>
          <w:rFonts w:ascii="Times New Roman" w:hAnsi="Times New Roman"/>
          <w:sz w:val="36"/>
          <w:szCs w:val="36"/>
        </w:rPr>
      </w:pPr>
    </w:p>
    <w:p w:rsidR="00114050" w:rsidRDefault="00114050" w:rsidP="00114050">
      <w:pPr>
        <w:tabs>
          <w:tab w:val="left" w:pos="3720"/>
        </w:tabs>
        <w:jc w:val="center"/>
        <w:rPr>
          <w:rFonts w:ascii="Times New Roman" w:hAnsi="Times New Roman"/>
          <w:sz w:val="36"/>
          <w:szCs w:val="36"/>
        </w:rPr>
      </w:pPr>
    </w:p>
    <w:p w:rsidR="00114050" w:rsidRPr="0020375D" w:rsidRDefault="00114050" w:rsidP="00114050">
      <w:pPr>
        <w:tabs>
          <w:tab w:val="left" w:pos="3720"/>
        </w:tabs>
        <w:jc w:val="center"/>
        <w:rPr>
          <w:rFonts w:ascii="Times New Roman" w:hAnsi="Times New Roman"/>
          <w:sz w:val="36"/>
          <w:szCs w:val="36"/>
        </w:rPr>
      </w:pPr>
    </w:p>
    <w:p w:rsidR="00114050" w:rsidRDefault="00114050" w:rsidP="00114050">
      <w:pPr>
        <w:tabs>
          <w:tab w:val="left" w:pos="3720"/>
        </w:tabs>
        <w:jc w:val="center"/>
        <w:rPr>
          <w:rFonts w:ascii="Times New Roman" w:hAnsi="Times New Roman"/>
          <w:sz w:val="36"/>
          <w:szCs w:val="36"/>
        </w:rPr>
      </w:pPr>
      <w:r w:rsidRPr="0008326A">
        <w:rPr>
          <w:rFonts w:ascii="Times New Roman" w:hAnsi="Times New Roman"/>
          <w:b/>
          <w:sz w:val="36"/>
          <w:szCs w:val="36"/>
        </w:rPr>
        <w:t xml:space="preserve">Конспект </w:t>
      </w:r>
      <w:proofErr w:type="gramStart"/>
      <w:r>
        <w:rPr>
          <w:rFonts w:ascii="Times New Roman" w:hAnsi="Times New Roman"/>
          <w:b/>
          <w:sz w:val="36"/>
          <w:szCs w:val="36"/>
        </w:rPr>
        <w:t>открытого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</w:t>
      </w:r>
      <w:r w:rsidRPr="0008326A">
        <w:rPr>
          <w:rFonts w:ascii="Times New Roman" w:hAnsi="Times New Roman"/>
          <w:b/>
          <w:sz w:val="36"/>
          <w:szCs w:val="36"/>
        </w:rPr>
        <w:t>НОД</w:t>
      </w:r>
      <w:r>
        <w:rPr>
          <w:rFonts w:ascii="Times New Roman" w:hAnsi="Times New Roman"/>
          <w:b/>
          <w:sz w:val="36"/>
          <w:szCs w:val="36"/>
        </w:rPr>
        <w:t xml:space="preserve"> по развитию речи (обучению грамоте) в подготовительной группе</w:t>
      </w:r>
    </w:p>
    <w:p w:rsidR="00114050" w:rsidRDefault="00114050" w:rsidP="00114050">
      <w:pPr>
        <w:tabs>
          <w:tab w:val="left" w:pos="3720"/>
        </w:tabs>
        <w:rPr>
          <w:rFonts w:ascii="Times New Roman" w:hAnsi="Times New Roman"/>
          <w:sz w:val="36"/>
          <w:szCs w:val="36"/>
        </w:rPr>
      </w:pPr>
    </w:p>
    <w:p w:rsidR="00114050" w:rsidRPr="0020375D" w:rsidRDefault="00114050" w:rsidP="00114050">
      <w:pPr>
        <w:tabs>
          <w:tab w:val="left" w:pos="3720"/>
        </w:tabs>
        <w:rPr>
          <w:rFonts w:ascii="Times New Roman" w:hAnsi="Times New Roman"/>
          <w:sz w:val="36"/>
          <w:szCs w:val="36"/>
        </w:rPr>
      </w:pPr>
    </w:p>
    <w:p w:rsidR="00114050" w:rsidRDefault="00114050" w:rsidP="00114050">
      <w:pPr>
        <w:tabs>
          <w:tab w:val="left" w:pos="3720"/>
        </w:tabs>
        <w:jc w:val="center"/>
        <w:rPr>
          <w:rFonts w:ascii="Times New Roman" w:hAnsi="Times New Roman"/>
          <w:sz w:val="28"/>
          <w:szCs w:val="28"/>
        </w:rPr>
      </w:pPr>
    </w:p>
    <w:p w:rsidR="00114050" w:rsidRPr="0020375D" w:rsidRDefault="00114050" w:rsidP="00114050">
      <w:pPr>
        <w:tabs>
          <w:tab w:val="left" w:pos="3720"/>
        </w:tabs>
        <w:jc w:val="center"/>
        <w:rPr>
          <w:rFonts w:ascii="Times New Roman" w:hAnsi="Times New Roman"/>
          <w:sz w:val="28"/>
          <w:szCs w:val="28"/>
        </w:rPr>
      </w:pPr>
    </w:p>
    <w:p w:rsidR="00114050" w:rsidRPr="00DD4236" w:rsidRDefault="00114050" w:rsidP="00114050">
      <w:pPr>
        <w:tabs>
          <w:tab w:val="left" w:pos="372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14050" w:rsidRPr="00DD4236" w:rsidRDefault="00114050" w:rsidP="00114050">
      <w:pPr>
        <w:tabs>
          <w:tab w:val="left" w:pos="3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DD4236">
        <w:rPr>
          <w:rFonts w:ascii="Times New Roman" w:hAnsi="Times New Roman"/>
          <w:sz w:val="28"/>
          <w:szCs w:val="28"/>
        </w:rPr>
        <w:t>Составила:</w:t>
      </w:r>
    </w:p>
    <w:p w:rsidR="00114050" w:rsidRDefault="00114050" w:rsidP="00114050">
      <w:pPr>
        <w:jc w:val="right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воспитатель МБДОУ </w:t>
      </w:r>
      <w:r w:rsidRPr="00DD4236">
        <w:rPr>
          <w:rFonts w:ascii="Times New Roman" w:hAnsi="Times New Roman"/>
          <w:kern w:val="36"/>
          <w:sz w:val="28"/>
          <w:szCs w:val="28"/>
        </w:rPr>
        <w:t>«Детск</w:t>
      </w:r>
      <w:r>
        <w:rPr>
          <w:rFonts w:ascii="Times New Roman" w:hAnsi="Times New Roman"/>
          <w:kern w:val="36"/>
          <w:sz w:val="28"/>
          <w:szCs w:val="28"/>
        </w:rPr>
        <w:t xml:space="preserve">ий сад № 55 </w:t>
      </w:r>
    </w:p>
    <w:p w:rsidR="00114050" w:rsidRPr="00DD4236" w:rsidRDefault="00114050" w:rsidP="00114050">
      <w:pPr>
        <w:jc w:val="right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комбинированного вида «Чудесница</w:t>
      </w:r>
      <w:r w:rsidRPr="00DD4236">
        <w:rPr>
          <w:rFonts w:ascii="Times New Roman" w:hAnsi="Times New Roman"/>
          <w:kern w:val="36"/>
          <w:sz w:val="28"/>
          <w:szCs w:val="28"/>
        </w:rPr>
        <w:t>»</w:t>
      </w:r>
      <w:r>
        <w:rPr>
          <w:rFonts w:ascii="Times New Roman" w:hAnsi="Times New Roman"/>
          <w:kern w:val="36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kern w:val="36"/>
          <w:sz w:val="28"/>
          <w:szCs w:val="28"/>
        </w:rPr>
        <w:t>г</w:t>
      </w:r>
      <w:proofErr w:type="gramEnd"/>
      <w:r>
        <w:rPr>
          <w:rFonts w:ascii="Times New Roman" w:hAnsi="Times New Roman"/>
          <w:kern w:val="36"/>
          <w:sz w:val="28"/>
          <w:szCs w:val="28"/>
        </w:rPr>
        <w:t>. Воркуты</w:t>
      </w:r>
    </w:p>
    <w:p w:rsidR="00114050" w:rsidRPr="00FD7E6A" w:rsidRDefault="00114050" w:rsidP="00114050">
      <w:pPr>
        <w:jc w:val="right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Починок Наталья Валерьевна</w:t>
      </w:r>
    </w:p>
    <w:p w:rsidR="00114050" w:rsidRDefault="00114050" w:rsidP="00114050">
      <w:pPr>
        <w:tabs>
          <w:tab w:val="left" w:pos="3720"/>
        </w:tabs>
        <w:rPr>
          <w:rFonts w:ascii="Times New Roman" w:hAnsi="Times New Roman"/>
          <w:sz w:val="32"/>
          <w:szCs w:val="32"/>
        </w:rPr>
      </w:pPr>
    </w:p>
    <w:p w:rsidR="00114050" w:rsidRDefault="00114050" w:rsidP="00114050">
      <w:pPr>
        <w:tabs>
          <w:tab w:val="left" w:pos="3720"/>
        </w:tabs>
        <w:rPr>
          <w:rFonts w:ascii="Times New Roman" w:hAnsi="Times New Roman"/>
          <w:sz w:val="32"/>
          <w:szCs w:val="32"/>
        </w:rPr>
      </w:pPr>
    </w:p>
    <w:p w:rsidR="00114050" w:rsidRDefault="00114050" w:rsidP="00114050">
      <w:pPr>
        <w:tabs>
          <w:tab w:val="left" w:pos="3720"/>
        </w:tabs>
        <w:rPr>
          <w:rFonts w:ascii="Times New Roman" w:hAnsi="Times New Roman"/>
          <w:sz w:val="32"/>
          <w:szCs w:val="32"/>
        </w:rPr>
      </w:pPr>
    </w:p>
    <w:p w:rsidR="00114050" w:rsidRDefault="00114050" w:rsidP="00114050">
      <w:pPr>
        <w:tabs>
          <w:tab w:val="left" w:pos="3720"/>
        </w:tabs>
        <w:rPr>
          <w:rFonts w:ascii="Times New Roman" w:hAnsi="Times New Roman"/>
          <w:sz w:val="32"/>
          <w:szCs w:val="32"/>
        </w:rPr>
      </w:pPr>
    </w:p>
    <w:p w:rsidR="00114050" w:rsidRPr="00DD4236" w:rsidRDefault="00114050" w:rsidP="00114050">
      <w:pPr>
        <w:tabs>
          <w:tab w:val="left" w:pos="3720"/>
        </w:tabs>
        <w:rPr>
          <w:rFonts w:ascii="Times New Roman" w:hAnsi="Times New Roman"/>
          <w:sz w:val="32"/>
          <w:szCs w:val="32"/>
        </w:rPr>
      </w:pPr>
    </w:p>
    <w:p w:rsidR="00114050" w:rsidRPr="003F3877" w:rsidRDefault="00114050" w:rsidP="00114050">
      <w:pPr>
        <w:tabs>
          <w:tab w:val="left" w:pos="3720"/>
        </w:tabs>
        <w:jc w:val="center"/>
        <w:rPr>
          <w:rFonts w:ascii="Times New Roman" w:hAnsi="Times New Roman"/>
          <w:sz w:val="28"/>
          <w:szCs w:val="28"/>
        </w:rPr>
      </w:pPr>
    </w:p>
    <w:p w:rsidR="00114050" w:rsidRPr="004B5479" w:rsidRDefault="00114050" w:rsidP="00114050">
      <w:pPr>
        <w:tabs>
          <w:tab w:val="left" w:pos="3720"/>
        </w:tabs>
        <w:jc w:val="center"/>
        <w:rPr>
          <w:rFonts w:ascii="Times New Roman" w:hAnsi="Times New Roman"/>
          <w:sz w:val="28"/>
          <w:szCs w:val="28"/>
        </w:rPr>
      </w:pPr>
      <w:r w:rsidRPr="004B5479">
        <w:rPr>
          <w:rFonts w:ascii="Times New Roman" w:hAnsi="Times New Roman"/>
          <w:sz w:val="28"/>
          <w:szCs w:val="28"/>
        </w:rPr>
        <w:t>г. Ворк</w:t>
      </w:r>
      <w:r>
        <w:rPr>
          <w:rFonts w:ascii="Times New Roman" w:hAnsi="Times New Roman"/>
          <w:sz w:val="28"/>
          <w:szCs w:val="28"/>
        </w:rPr>
        <w:t>ута</w:t>
      </w:r>
    </w:p>
    <w:p w:rsidR="00365A59" w:rsidRPr="00FF6F9B" w:rsidRDefault="00207DFD">
      <w:pPr>
        <w:rPr>
          <w:rFonts w:ascii="Times New Roman" w:hAnsi="Times New Roman" w:cs="Times New Roman"/>
          <w:sz w:val="28"/>
          <w:szCs w:val="28"/>
        </w:rPr>
      </w:pPr>
      <w:r w:rsidRPr="00FF6F9B">
        <w:rPr>
          <w:rFonts w:ascii="Times New Roman" w:hAnsi="Times New Roman" w:cs="Times New Roman"/>
          <w:sz w:val="28"/>
          <w:szCs w:val="28"/>
        </w:rPr>
        <w:lastRenderedPageBreak/>
        <w:t>Программное содержание:</w:t>
      </w:r>
    </w:p>
    <w:p w:rsidR="00207DFD" w:rsidRPr="00FF6F9B" w:rsidRDefault="00207DFD">
      <w:pPr>
        <w:rPr>
          <w:rFonts w:ascii="Times New Roman" w:hAnsi="Times New Roman" w:cs="Times New Roman"/>
          <w:sz w:val="28"/>
          <w:szCs w:val="28"/>
        </w:rPr>
      </w:pPr>
      <w:r w:rsidRPr="00FF6F9B">
        <w:rPr>
          <w:rFonts w:ascii="Times New Roman" w:hAnsi="Times New Roman" w:cs="Times New Roman"/>
          <w:sz w:val="28"/>
          <w:szCs w:val="28"/>
        </w:rPr>
        <w:t>Цель: закрепление ранее пройденных звуков и букв.</w:t>
      </w:r>
    </w:p>
    <w:p w:rsidR="00207DFD" w:rsidRPr="00FF6F9B" w:rsidRDefault="00207DFD">
      <w:pPr>
        <w:rPr>
          <w:rFonts w:ascii="Times New Roman" w:hAnsi="Times New Roman" w:cs="Times New Roman"/>
          <w:sz w:val="28"/>
          <w:szCs w:val="28"/>
        </w:rPr>
      </w:pPr>
      <w:r w:rsidRPr="00FF6F9B">
        <w:rPr>
          <w:rFonts w:ascii="Times New Roman" w:hAnsi="Times New Roman" w:cs="Times New Roman"/>
          <w:sz w:val="28"/>
          <w:szCs w:val="28"/>
        </w:rPr>
        <w:t>Задачи:</w:t>
      </w:r>
    </w:p>
    <w:p w:rsidR="00207DFD" w:rsidRPr="00FF6F9B" w:rsidRDefault="00207DFD" w:rsidP="00207D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6F9B">
        <w:rPr>
          <w:rFonts w:ascii="Times New Roman" w:hAnsi="Times New Roman" w:cs="Times New Roman"/>
          <w:sz w:val="28"/>
          <w:szCs w:val="28"/>
        </w:rPr>
        <w:t>Закрепление знаний о ранее пройденных звуках буква.</w:t>
      </w:r>
    </w:p>
    <w:p w:rsidR="00207DFD" w:rsidRPr="00FF6F9B" w:rsidRDefault="00207DFD" w:rsidP="00207D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6F9B">
        <w:rPr>
          <w:rFonts w:ascii="Times New Roman" w:hAnsi="Times New Roman" w:cs="Times New Roman"/>
          <w:sz w:val="28"/>
          <w:szCs w:val="28"/>
        </w:rPr>
        <w:t>Упражнять в произношении звуков.</w:t>
      </w:r>
    </w:p>
    <w:p w:rsidR="00207DFD" w:rsidRPr="00FF6F9B" w:rsidRDefault="00207DFD" w:rsidP="00207D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6F9B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proofErr w:type="gramStart"/>
      <w:r w:rsidRPr="00FF6F9B">
        <w:rPr>
          <w:rFonts w:ascii="Times New Roman" w:hAnsi="Times New Roman" w:cs="Times New Roman"/>
          <w:sz w:val="28"/>
          <w:szCs w:val="28"/>
        </w:rPr>
        <w:t>звуко-буквенный</w:t>
      </w:r>
      <w:proofErr w:type="spellEnd"/>
      <w:proofErr w:type="gramEnd"/>
      <w:r w:rsidRPr="00FF6F9B">
        <w:rPr>
          <w:rFonts w:ascii="Times New Roman" w:hAnsi="Times New Roman" w:cs="Times New Roman"/>
          <w:sz w:val="28"/>
          <w:szCs w:val="28"/>
        </w:rPr>
        <w:t xml:space="preserve"> анализ.</w:t>
      </w:r>
    </w:p>
    <w:p w:rsidR="00207DFD" w:rsidRPr="00FF6F9B" w:rsidRDefault="00207DFD" w:rsidP="00207D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6F9B">
        <w:rPr>
          <w:rFonts w:ascii="Times New Roman" w:hAnsi="Times New Roman" w:cs="Times New Roman"/>
          <w:sz w:val="28"/>
          <w:szCs w:val="28"/>
        </w:rPr>
        <w:t>Воспитывать умение работать в коллективе.</w:t>
      </w:r>
    </w:p>
    <w:p w:rsidR="00207DFD" w:rsidRPr="00FF6F9B" w:rsidRDefault="00207DFD" w:rsidP="00207DFD">
      <w:pPr>
        <w:ind w:left="360"/>
        <w:rPr>
          <w:rFonts w:ascii="Times New Roman" w:hAnsi="Times New Roman" w:cs="Times New Roman"/>
          <w:sz w:val="28"/>
          <w:szCs w:val="28"/>
        </w:rPr>
      </w:pPr>
      <w:r w:rsidRPr="00FF6F9B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207DFD" w:rsidRPr="00FF6F9B" w:rsidRDefault="00207DFD" w:rsidP="00207DFD">
      <w:pPr>
        <w:ind w:left="360"/>
        <w:rPr>
          <w:rFonts w:ascii="Times New Roman" w:hAnsi="Times New Roman" w:cs="Times New Roman"/>
          <w:sz w:val="28"/>
          <w:szCs w:val="28"/>
        </w:rPr>
      </w:pPr>
      <w:r w:rsidRPr="00FF6F9B">
        <w:rPr>
          <w:rFonts w:ascii="Times New Roman" w:hAnsi="Times New Roman" w:cs="Times New Roman"/>
          <w:sz w:val="28"/>
          <w:szCs w:val="28"/>
        </w:rPr>
        <w:t>-занятия с ознакомлением со звуками</w:t>
      </w:r>
    </w:p>
    <w:p w:rsidR="00207DFD" w:rsidRPr="00FF6F9B" w:rsidRDefault="00207DFD" w:rsidP="00207DFD">
      <w:pPr>
        <w:ind w:left="360"/>
        <w:rPr>
          <w:rFonts w:ascii="Times New Roman" w:hAnsi="Times New Roman" w:cs="Times New Roman"/>
          <w:sz w:val="28"/>
          <w:szCs w:val="28"/>
        </w:rPr>
      </w:pPr>
      <w:r w:rsidRPr="00FF6F9B">
        <w:rPr>
          <w:rFonts w:ascii="Times New Roman" w:hAnsi="Times New Roman" w:cs="Times New Roman"/>
          <w:sz w:val="28"/>
          <w:szCs w:val="28"/>
        </w:rPr>
        <w:t>-игры на развитие фонематического слуха.</w:t>
      </w:r>
    </w:p>
    <w:p w:rsidR="00207DFD" w:rsidRPr="00FF6F9B" w:rsidRDefault="00207DFD" w:rsidP="00207DFD">
      <w:pPr>
        <w:ind w:left="360"/>
        <w:rPr>
          <w:rFonts w:ascii="Times New Roman" w:hAnsi="Times New Roman" w:cs="Times New Roman"/>
          <w:sz w:val="28"/>
          <w:szCs w:val="28"/>
        </w:rPr>
      </w:pPr>
      <w:r w:rsidRPr="00FF6F9B">
        <w:rPr>
          <w:rFonts w:ascii="Times New Roman" w:hAnsi="Times New Roman" w:cs="Times New Roman"/>
          <w:sz w:val="28"/>
          <w:szCs w:val="28"/>
        </w:rPr>
        <w:t xml:space="preserve">Словарная работа: </w:t>
      </w:r>
    </w:p>
    <w:p w:rsidR="00207DFD" w:rsidRPr="00FF6F9B" w:rsidRDefault="00207DFD" w:rsidP="00207DFD">
      <w:pPr>
        <w:ind w:left="360"/>
        <w:rPr>
          <w:rFonts w:ascii="Times New Roman" w:hAnsi="Times New Roman" w:cs="Times New Roman"/>
          <w:sz w:val="28"/>
          <w:szCs w:val="28"/>
        </w:rPr>
      </w:pPr>
      <w:r w:rsidRPr="00FF6F9B">
        <w:rPr>
          <w:rFonts w:ascii="Times New Roman" w:hAnsi="Times New Roman" w:cs="Times New Roman"/>
          <w:sz w:val="28"/>
          <w:szCs w:val="28"/>
        </w:rPr>
        <w:t>Активизация: произношение звуков в словах.</w:t>
      </w:r>
    </w:p>
    <w:p w:rsidR="00207DFD" w:rsidRPr="00FF6F9B" w:rsidRDefault="00207DFD" w:rsidP="00207DFD">
      <w:pPr>
        <w:ind w:left="360"/>
        <w:rPr>
          <w:rFonts w:ascii="Times New Roman" w:hAnsi="Times New Roman" w:cs="Times New Roman"/>
          <w:sz w:val="28"/>
          <w:szCs w:val="28"/>
        </w:rPr>
      </w:pPr>
      <w:r w:rsidRPr="00FF6F9B">
        <w:rPr>
          <w:rFonts w:ascii="Times New Roman" w:hAnsi="Times New Roman" w:cs="Times New Roman"/>
          <w:sz w:val="28"/>
          <w:szCs w:val="28"/>
        </w:rPr>
        <w:t>Методы:</w:t>
      </w:r>
      <w:r w:rsidR="00FF6F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6F9B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FF6F9B">
        <w:rPr>
          <w:rFonts w:ascii="Times New Roman" w:hAnsi="Times New Roman" w:cs="Times New Roman"/>
          <w:sz w:val="28"/>
          <w:szCs w:val="28"/>
        </w:rPr>
        <w:t xml:space="preserve"> (пояснение, интонирование голосом,  произношение звуков, проговаривание </w:t>
      </w:r>
      <w:proofErr w:type="spellStart"/>
      <w:r w:rsidRPr="00FF6F9B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FF6F9B">
        <w:rPr>
          <w:rFonts w:ascii="Times New Roman" w:hAnsi="Times New Roman" w:cs="Times New Roman"/>
          <w:sz w:val="28"/>
          <w:szCs w:val="28"/>
        </w:rPr>
        <w:t>, художественное слово)</w:t>
      </w:r>
    </w:p>
    <w:p w:rsidR="00207DFD" w:rsidRPr="00FF6F9B" w:rsidRDefault="00207DFD" w:rsidP="00207DFD">
      <w:pPr>
        <w:ind w:left="360"/>
        <w:rPr>
          <w:rFonts w:ascii="Times New Roman" w:hAnsi="Times New Roman" w:cs="Times New Roman"/>
          <w:sz w:val="28"/>
          <w:szCs w:val="28"/>
        </w:rPr>
      </w:pPr>
      <w:r w:rsidRPr="00FF6F9B">
        <w:rPr>
          <w:rFonts w:ascii="Times New Roman" w:hAnsi="Times New Roman" w:cs="Times New Roman"/>
          <w:sz w:val="28"/>
          <w:szCs w:val="28"/>
        </w:rPr>
        <w:t xml:space="preserve">Наглядный (иллюстрации, схемы, </w:t>
      </w:r>
      <w:r w:rsidR="00BD3021" w:rsidRPr="00FF6F9B">
        <w:rPr>
          <w:rFonts w:ascii="Times New Roman" w:hAnsi="Times New Roman" w:cs="Times New Roman"/>
          <w:sz w:val="28"/>
          <w:szCs w:val="28"/>
        </w:rPr>
        <w:t>цветок, таблица)</w:t>
      </w:r>
    </w:p>
    <w:p w:rsidR="00BD3021" w:rsidRPr="00FF6F9B" w:rsidRDefault="00BD3021" w:rsidP="00207DFD">
      <w:pPr>
        <w:ind w:left="360"/>
        <w:rPr>
          <w:rFonts w:ascii="Times New Roman" w:hAnsi="Times New Roman" w:cs="Times New Roman"/>
          <w:sz w:val="28"/>
          <w:szCs w:val="28"/>
        </w:rPr>
      </w:pPr>
      <w:r w:rsidRPr="00FF6F9B">
        <w:rPr>
          <w:rFonts w:ascii="Times New Roman" w:hAnsi="Times New Roman" w:cs="Times New Roman"/>
          <w:sz w:val="28"/>
          <w:szCs w:val="28"/>
        </w:rPr>
        <w:t>Игровой (</w:t>
      </w:r>
      <w:proofErr w:type="spellStart"/>
      <w:r w:rsidRPr="00FF6F9B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FF6F9B">
        <w:rPr>
          <w:rFonts w:ascii="Times New Roman" w:hAnsi="Times New Roman" w:cs="Times New Roman"/>
          <w:sz w:val="28"/>
          <w:szCs w:val="28"/>
        </w:rPr>
        <w:t>)</w:t>
      </w:r>
    </w:p>
    <w:p w:rsidR="00BD3021" w:rsidRPr="00FF6F9B" w:rsidRDefault="00BD3021" w:rsidP="00207DFD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FF6F9B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FF6F9B">
        <w:rPr>
          <w:rFonts w:ascii="Times New Roman" w:hAnsi="Times New Roman" w:cs="Times New Roman"/>
          <w:sz w:val="28"/>
          <w:szCs w:val="28"/>
        </w:rPr>
        <w:t xml:space="preserve"> (ответы на вопросы, выполнение заданий с детьми)</w:t>
      </w:r>
    </w:p>
    <w:p w:rsidR="00BD3021" w:rsidRPr="00FF6F9B" w:rsidRDefault="00BD3021" w:rsidP="00207DFD">
      <w:pPr>
        <w:ind w:left="360"/>
        <w:rPr>
          <w:rFonts w:ascii="Times New Roman" w:hAnsi="Times New Roman" w:cs="Times New Roman"/>
          <w:sz w:val="28"/>
          <w:szCs w:val="28"/>
        </w:rPr>
      </w:pPr>
      <w:r w:rsidRPr="00FF6F9B">
        <w:rPr>
          <w:rFonts w:ascii="Times New Roman" w:hAnsi="Times New Roman" w:cs="Times New Roman"/>
          <w:sz w:val="28"/>
          <w:szCs w:val="28"/>
        </w:rPr>
        <w:t xml:space="preserve">План </w:t>
      </w:r>
      <w:r w:rsidR="00B41302" w:rsidRPr="00FF6F9B">
        <w:rPr>
          <w:rFonts w:ascii="Times New Roman" w:hAnsi="Times New Roman" w:cs="Times New Roman"/>
          <w:sz w:val="28"/>
          <w:szCs w:val="28"/>
        </w:rPr>
        <w:t>НОД</w:t>
      </w:r>
      <w:r w:rsidRPr="00FF6F9B">
        <w:rPr>
          <w:rFonts w:ascii="Times New Roman" w:hAnsi="Times New Roman" w:cs="Times New Roman"/>
          <w:sz w:val="28"/>
          <w:szCs w:val="28"/>
        </w:rPr>
        <w:t>:</w:t>
      </w:r>
    </w:p>
    <w:p w:rsidR="00BD3021" w:rsidRPr="00FF6F9B" w:rsidRDefault="00BD3021" w:rsidP="00207DFD">
      <w:pPr>
        <w:ind w:left="360"/>
        <w:rPr>
          <w:rFonts w:ascii="Times New Roman" w:hAnsi="Times New Roman" w:cs="Times New Roman"/>
          <w:sz w:val="28"/>
          <w:szCs w:val="28"/>
        </w:rPr>
      </w:pPr>
      <w:r w:rsidRPr="00FF6F9B">
        <w:rPr>
          <w:rFonts w:ascii="Times New Roman" w:hAnsi="Times New Roman" w:cs="Times New Roman"/>
          <w:sz w:val="28"/>
          <w:szCs w:val="28"/>
        </w:rPr>
        <w:t>Вводная часть: организационный момент</w:t>
      </w:r>
    </w:p>
    <w:p w:rsidR="00BD3021" w:rsidRPr="00FF6F9B" w:rsidRDefault="00BD3021" w:rsidP="00207DFD">
      <w:pPr>
        <w:ind w:left="360"/>
        <w:rPr>
          <w:rFonts w:ascii="Times New Roman" w:hAnsi="Times New Roman" w:cs="Times New Roman"/>
          <w:sz w:val="28"/>
          <w:szCs w:val="28"/>
        </w:rPr>
      </w:pPr>
      <w:r w:rsidRPr="00FF6F9B">
        <w:rPr>
          <w:rFonts w:ascii="Times New Roman" w:hAnsi="Times New Roman" w:cs="Times New Roman"/>
          <w:sz w:val="28"/>
          <w:szCs w:val="28"/>
        </w:rPr>
        <w:t>Основная часть:</w:t>
      </w:r>
    </w:p>
    <w:p w:rsidR="00BD3021" w:rsidRPr="00FF6F9B" w:rsidRDefault="00BD3021" w:rsidP="00207DFD">
      <w:pPr>
        <w:ind w:left="360"/>
        <w:rPr>
          <w:rFonts w:ascii="Times New Roman" w:hAnsi="Times New Roman" w:cs="Times New Roman"/>
          <w:sz w:val="28"/>
          <w:szCs w:val="28"/>
        </w:rPr>
      </w:pPr>
      <w:r w:rsidRPr="00FF6F9B">
        <w:rPr>
          <w:rFonts w:ascii="Times New Roman" w:hAnsi="Times New Roman" w:cs="Times New Roman"/>
          <w:sz w:val="28"/>
          <w:szCs w:val="28"/>
        </w:rPr>
        <w:t>-фонетическая зарядка</w:t>
      </w:r>
    </w:p>
    <w:p w:rsidR="00BD3021" w:rsidRPr="00FF6F9B" w:rsidRDefault="00BD3021" w:rsidP="00207DFD">
      <w:pPr>
        <w:ind w:left="360"/>
        <w:rPr>
          <w:rFonts w:ascii="Times New Roman" w:hAnsi="Times New Roman" w:cs="Times New Roman"/>
          <w:sz w:val="28"/>
          <w:szCs w:val="28"/>
        </w:rPr>
      </w:pPr>
      <w:r w:rsidRPr="00FF6F9B">
        <w:rPr>
          <w:rFonts w:ascii="Times New Roman" w:hAnsi="Times New Roman" w:cs="Times New Roman"/>
          <w:sz w:val="28"/>
          <w:szCs w:val="28"/>
        </w:rPr>
        <w:t>-дидактическая игра «Определи место звука в слове»</w:t>
      </w:r>
    </w:p>
    <w:p w:rsidR="00BD3021" w:rsidRPr="00FF6F9B" w:rsidRDefault="00BD3021" w:rsidP="00207DFD">
      <w:pPr>
        <w:ind w:left="360"/>
        <w:rPr>
          <w:rFonts w:ascii="Times New Roman" w:hAnsi="Times New Roman" w:cs="Times New Roman"/>
          <w:sz w:val="28"/>
          <w:szCs w:val="28"/>
        </w:rPr>
      </w:pPr>
      <w:r w:rsidRPr="00FF6F9B">
        <w:rPr>
          <w:rFonts w:ascii="Times New Roman" w:hAnsi="Times New Roman" w:cs="Times New Roman"/>
          <w:sz w:val="28"/>
          <w:szCs w:val="28"/>
        </w:rPr>
        <w:t>-игра «Найди картинке домик»</w:t>
      </w:r>
    </w:p>
    <w:p w:rsidR="00BD3021" w:rsidRPr="00FF6F9B" w:rsidRDefault="00BD3021" w:rsidP="00207DFD">
      <w:pPr>
        <w:ind w:left="360"/>
        <w:rPr>
          <w:rFonts w:ascii="Times New Roman" w:hAnsi="Times New Roman" w:cs="Times New Roman"/>
          <w:sz w:val="28"/>
          <w:szCs w:val="28"/>
        </w:rPr>
      </w:pPr>
      <w:r w:rsidRPr="00FF6F9B">
        <w:rPr>
          <w:rFonts w:ascii="Times New Roman" w:hAnsi="Times New Roman" w:cs="Times New Roman"/>
          <w:sz w:val="28"/>
          <w:szCs w:val="28"/>
        </w:rPr>
        <w:t>-составление слов по слоговой таблице</w:t>
      </w:r>
    </w:p>
    <w:p w:rsidR="00BD3021" w:rsidRPr="00FF6F9B" w:rsidRDefault="00BD3021" w:rsidP="00207DFD">
      <w:pPr>
        <w:ind w:left="360"/>
        <w:rPr>
          <w:rFonts w:ascii="Times New Roman" w:hAnsi="Times New Roman" w:cs="Times New Roman"/>
          <w:sz w:val="28"/>
          <w:szCs w:val="28"/>
        </w:rPr>
      </w:pPr>
      <w:r w:rsidRPr="00FF6F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F6F9B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FF6F9B">
        <w:rPr>
          <w:rFonts w:ascii="Times New Roman" w:hAnsi="Times New Roman" w:cs="Times New Roman"/>
          <w:sz w:val="28"/>
          <w:szCs w:val="28"/>
        </w:rPr>
        <w:t xml:space="preserve"> «Подскажи словечко»</w:t>
      </w:r>
    </w:p>
    <w:p w:rsidR="00BD3021" w:rsidRPr="00FF6F9B" w:rsidRDefault="00BD3021" w:rsidP="00207DFD">
      <w:pPr>
        <w:ind w:left="360"/>
        <w:rPr>
          <w:rFonts w:ascii="Times New Roman" w:hAnsi="Times New Roman" w:cs="Times New Roman"/>
          <w:sz w:val="28"/>
          <w:szCs w:val="28"/>
        </w:rPr>
      </w:pPr>
      <w:r w:rsidRPr="00FF6F9B">
        <w:rPr>
          <w:rFonts w:ascii="Times New Roman" w:hAnsi="Times New Roman" w:cs="Times New Roman"/>
          <w:sz w:val="28"/>
          <w:szCs w:val="28"/>
        </w:rPr>
        <w:t>Составление слов из букв разрезной азбуки</w:t>
      </w:r>
    </w:p>
    <w:p w:rsidR="00211B48" w:rsidRDefault="00BD3021" w:rsidP="00207DFD">
      <w:pPr>
        <w:ind w:left="360"/>
        <w:rPr>
          <w:rFonts w:ascii="Times New Roman" w:hAnsi="Times New Roman" w:cs="Times New Roman"/>
          <w:sz w:val="28"/>
          <w:szCs w:val="28"/>
        </w:rPr>
      </w:pPr>
      <w:r w:rsidRPr="00FF6F9B">
        <w:rPr>
          <w:rFonts w:ascii="Times New Roman" w:hAnsi="Times New Roman" w:cs="Times New Roman"/>
          <w:sz w:val="28"/>
          <w:szCs w:val="28"/>
        </w:rPr>
        <w:t>Заключительная часть: итог.</w:t>
      </w:r>
    </w:p>
    <w:p w:rsidR="00211B48" w:rsidRPr="00FF6F9B" w:rsidRDefault="00211B48" w:rsidP="00211B4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F9B">
        <w:rPr>
          <w:rFonts w:ascii="Times New Roman" w:hAnsi="Times New Roman" w:cs="Times New Roman"/>
          <w:sz w:val="28"/>
          <w:szCs w:val="28"/>
        </w:rPr>
        <w:lastRenderedPageBreak/>
        <w:t>Ход работы.</w:t>
      </w:r>
    </w:p>
    <w:p w:rsidR="00211B48" w:rsidRDefault="00211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211B48">
        <w:rPr>
          <w:rFonts w:ascii="Times New Roman" w:hAnsi="Times New Roman" w:cs="Times New Roman"/>
          <w:sz w:val="28"/>
          <w:szCs w:val="28"/>
        </w:rPr>
        <w:t xml:space="preserve"> </w:t>
      </w:r>
      <w:r w:rsidRPr="00FF6F9B">
        <w:rPr>
          <w:rFonts w:ascii="Times New Roman" w:hAnsi="Times New Roman" w:cs="Times New Roman"/>
          <w:sz w:val="28"/>
          <w:szCs w:val="28"/>
        </w:rPr>
        <w:t xml:space="preserve">Ребята, посмотрите, сколько к нам пришло гостей. </w:t>
      </w:r>
      <w:proofErr w:type="gramStart"/>
      <w:r w:rsidRPr="00FF6F9B">
        <w:rPr>
          <w:rFonts w:ascii="Times New Roman" w:hAnsi="Times New Roman" w:cs="Times New Roman"/>
          <w:sz w:val="28"/>
          <w:szCs w:val="28"/>
        </w:rPr>
        <w:t>Поздоровайтесь</w:t>
      </w:r>
      <w:proofErr w:type="gramEnd"/>
      <w:r w:rsidRPr="00FF6F9B">
        <w:rPr>
          <w:rFonts w:ascii="Times New Roman" w:hAnsi="Times New Roman" w:cs="Times New Roman"/>
          <w:sz w:val="28"/>
          <w:szCs w:val="28"/>
        </w:rPr>
        <w:t xml:space="preserve"> пожалуйста. Они пришли к нам для того, чтобы посмотреть как мыс вами хорошо и интересно занимаемся. Слушаем меня внимательно. Договорились? Ребята вы помните, что в прошлый раз приходил Незнайка за </w:t>
      </w:r>
      <w:proofErr w:type="spellStart"/>
      <w:r w:rsidRPr="00FF6F9B">
        <w:rPr>
          <w:rFonts w:ascii="Times New Roman" w:hAnsi="Times New Roman" w:cs="Times New Roman"/>
          <w:sz w:val="28"/>
          <w:szCs w:val="28"/>
        </w:rPr>
        <w:t>помощью</w:t>
      </w:r>
      <w:proofErr w:type="gramStart"/>
      <w:r w:rsidRPr="00FF6F9B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FF6F9B">
        <w:rPr>
          <w:rFonts w:ascii="Times New Roman" w:hAnsi="Times New Roman" w:cs="Times New Roman"/>
          <w:sz w:val="28"/>
          <w:szCs w:val="28"/>
        </w:rPr>
        <w:t>езнайка</w:t>
      </w:r>
      <w:proofErr w:type="spellEnd"/>
      <w:r w:rsidRPr="00FF6F9B">
        <w:rPr>
          <w:rFonts w:ascii="Times New Roman" w:hAnsi="Times New Roman" w:cs="Times New Roman"/>
          <w:sz w:val="28"/>
          <w:szCs w:val="28"/>
        </w:rPr>
        <w:t xml:space="preserve">  вернулся в свой солнечный город и рассказал</w:t>
      </w:r>
      <w:r>
        <w:rPr>
          <w:rFonts w:ascii="Times New Roman" w:hAnsi="Times New Roman" w:cs="Times New Roman"/>
          <w:sz w:val="28"/>
          <w:szCs w:val="28"/>
        </w:rPr>
        <w:t xml:space="preserve"> своим друзьям Пончику, Винти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том, как вы научили его правильно произносить звук «Р». И они решили узнать о нас еще больше и отправили нам конверты с заданиями. Но чтоб открыть конверт нужно отгадать загадку, а отгадка будет изображена на конверте. А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 приносить 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 говорить заранее. Как хитро придумали! Все готовы?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3021" w:rsidRPr="00FF6F9B" w:rsidRDefault="00BD3021" w:rsidP="00207DF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D3021" w:rsidRPr="00FF6F9B" w:rsidRDefault="00980A8D" w:rsidP="00980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F9B">
        <w:rPr>
          <w:rFonts w:ascii="Times New Roman" w:hAnsi="Times New Roman" w:cs="Times New Roman"/>
          <w:sz w:val="28"/>
          <w:szCs w:val="28"/>
        </w:rPr>
        <w:t>Ход работы.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174"/>
        <w:gridCol w:w="2929"/>
        <w:gridCol w:w="2127"/>
        <w:gridCol w:w="2233"/>
      </w:tblGrid>
      <w:tr w:rsidR="002011BA" w:rsidRPr="00FF6F9B" w:rsidTr="002011BA">
        <w:tc>
          <w:tcPr>
            <w:tcW w:w="2174" w:type="dxa"/>
          </w:tcPr>
          <w:p w:rsidR="00B41302" w:rsidRPr="00FF6F9B" w:rsidRDefault="00B41302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9B">
              <w:rPr>
                <w:rFonts w:ascii="Times New Roman" w:hAnsi="Times New Roman" w:cs="Times New Roman"/>
                <w:sz w:val="28"/>
                <w:szCs w:val="28"/>
              </w:rPr>
              <w:t>Этапы НОД</w:t>
            </w:r>
          </w:p>
        </w:tc>
        <w:tc>
          <w:tcPr>
            <w:tcW w:w="2929" w:type="dxa"/>
          </w:tcPr>
          <w:p w:rsidR="00B41302" w:rsidRPr="00FF6F9B" w:rsidRDefault="00B41302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9B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127" w:type="dxa"/>
          </w:tcPr>
          <w:p w:rsidR="00B41302" w:rsidRPr="00FF6F9B" w:rsidRDefault="00B41302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9B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233" w:type="dxa"/>
          </w:tcPr>
          <w:p w:rsidR="00B41302" w:rsidRPr="00FF6F9B" w:rsidRDefault="00B41302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9B">
              <w:rPr>
                <w:rFonts w:ascii="Times New Roman" w:hAnsi="Times New Roman" w:cs="Times New Roman"/>
                <w:sz w:val="28"/>
                <w:szCs w:val="28"/>
              </w:rPr>
              <w:t>Методические приемы</w:t>
            </w:r>
          </w:p>
        </w:tc>
      </w:tr>
      <w:tr w:rsidR="002011BA" w:rsidRPr="00FF6F9B" w:rsidTr="002011BA">
        <w:tc>
          <w:tcPr>
            <w:tcW w:w="2174" w:type="dxa"/>
          </w:tcPr>
          <w:p w:rsidR="00B41302" w:rsidRPr="00FF6F9B" w:rsidRDefault="00B41302" w:rsidP="00B413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9B">
              <w:rPr>
                <w:rFonts w:ascii="Times New Roman" w:hAnsi="Times New Roman" w:cs="Times New Roman"/>
                <w:sz w:val="28"/>
                <w:szCs w:val="28"/>
              </w:rPr>
              <w:t xml:space="preserve"> Вводная часть</w:t>
            </w:r>
          </w:p>
        </w:tc>
        <w:tc>
          <w:tcPr>
            <w:tcW w:w="2929" w:type="dxa"/>
          </w:tcPr>
          <w:p w:rsidR="00B41302" w:rsidRPr="00FF6F9B" w:rsidRDefault="00B41302" w:rsidP="00FF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41302" w:rsidRPr="00FF6F9B" w:rsidRDefault="002C6AEE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9B">
              <w:rPr>
                <w:rFonts w:ascii="Times New Roman" w:hAnsi="Times New Roman" w:cs="Times New Roman"/>
                <w:sz w:val="28"/>
                <w:szCs w:val="28"/>
              </w:rPr>
              <w:t>Здороваются</w:t>
            </w:r>
            <w:r w:rsidR="00FF6F9B" w:rsidRPr="00FF6F9B">
              <w:rPr>
                <w:rFonts w:ascii="Times New Roman" w:hAnsi="Times New Roman" w:cs="Times New Roman"/>
                <w:sz w:val="28"/>
                <w:szCs w:val="28"/>
              </w:rPr>
              <w:t xml:space="preserve"> с гостями.</w:t>
            </w:r>
          </w:p>
          <w:p w:rsidR="00FF6F9B" w:rsidRPr="00FF6F9B" w:rsidRDefault="00FF6F9B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9B" w:rsidRP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9B" w:rsidRP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9B" w:rsidRP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9B" w:rsidRP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9B" w:rsidRP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9B" w:rsidRP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9B" w:rsidRP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F9B">
              <w:rPr>
                <w:rFonts w:ascii="Times New Roman" w:hAnsi="Times New Roman" w:cs="Times New Roman"/>
                <w:sz w:val="28"/>
                <w:szCs w:val="28"/>
              </w:rPr>
              <w:t>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F9B">
              <w:rPr>
                <w:rFonts w:ascii="Times New Roman" w:hAnsi="Times New Roman" w:cs="Times New Roman"/>
                <w:sz w:val="28"/>
                <w:szCs w:val="28"/>
              </w:rPr>
              <w:t>мы ему помогли.</w:t>
            </w:r>
          </w:p>
          <w:p w:rsidR="00FF6F9B" w:rsidRP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9B" w:rsidRP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9B" w:rsidRP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9B" w:rsidRP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9B" w:rsidRP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9B" w:rsidRP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9B" w:rsidRP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9B" w:rsidRP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9B" w:rsidRP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FF6F9B" w:rsidRPr="00FF6F9B" w:rsidRDefault="00FF6F9B" w:rsidP="00FF6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B41302" w:rsidRPr="00FF6F9B" w:rsidRDefault="00B41302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1BA" w:rsidRPr="00FF6F9B" w:rsidTr="002011BA">
        <w:tc>
          <w:tcPr>
            <w:tcW w:w="2174" w:type="dxa"/>
          </w:tcPr>
          <w:p w:rsidR="00B41302" w:rsidRPr="00FF6F9B" w:rsidRDefault="00B41302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9B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2929" w:type="dxa"/>
          </w:tcPr>
          <w:p w:rsidR="00B41302" w:rsidRDefault="005D5922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ем загадку.</w:t>
            </w:r>
          </w:p>
          <w:p w:rsidR="005D5922" w:rsidRDefault="005D5922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ит город великан</w:t>
            </w:r>
          </w:p>
          <w:p w:rsidR="005D5922" w:rsidRDefault="005D5922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аботу в океан.</w:t>
            </w:r>
          </w:p>
          <w:p w:rsidR="005D5922" w:rsidRDefault="005D5922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начала Незнайка со своими друзьями предлагает нам подготовить свой язычок к работе. Сначала слушаем внимательно, потом говорим</w:t>
            </w:r>
            <w:r w:rsidR="00D42102">
              <w:rPr>
                <w:rFonts w:ascii="Times New Roman" w:hAnsi="Times New Roman" w:cs="Times New Roman"/>
                <w:sz w:val="28"/>
                <w:szCs w:val="28"/>
              </w:rPr>
              <w:t xml:space="preserve"> вместе со мной.</w:t>
            </w:r>
          </w:p>
          <w:p w:rsidR="00A74E1B" w:rsidRDefault="00A74E1B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-но-но – у нас темно</w:t>
            </w:r>
          </w:p>
          <w:p w:rsidR="00A74E1B" w:rsidRDefault="00A74E1B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-на-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ит стена</w:t>
            </w:r>
          </w:p>
          <w:p w:rsidR="00A74E1B" w:rsidRDefault="00A74E1B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-ха-ха–поймал петуха</w:t>
            </w:r>
          </w:p>
          <w:p w:rsidR="00A74E1B" w:rsidRDefault="00A74E1B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-хи-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ел ухи</w:t>
            </w:r>
          </w:p>
          <w:p w:rsidR="00A74E1B" w:rsidRDefault="00A74E1B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х-ух-ух-лет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х.</w:t>
            </w:r>
          </w:p>
          <w:p w:rsidR="00A74E1B" w:rsidRDefault="00A74E1B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 ребята.</w:t>
            </w:r>
          </w:p>
          <w:p w:rsidR="00A74E1B" w:rsidRDefault="00A74E1B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открыть следующий конверт нужно снова отгадать загадку.</w:t>
            </w:r>
          </w:p>
          <w:p w:rsidR="00A74E1B" w:rsidRDefault="00A74E1B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у </w:t>
            </w:r>
          </w:p>
          <w:p w:rsidR="00A74E1B" w:rsidRDefault="00A74E1B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, длинная, сладкая.</w:t>
            </w:r>
          </w:p>
          <w:p w:rsidR="00A74E1B" w:rsidRDefault="001E1CF6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 Открываю задание. Здесь письмо и картинки. Мы его выполним у доски, садимся на стульчики. Нужно определить на картинках место звука «Ш» в слове (в начале, в середине или конце слова)</w:t>
            </w:r>
          </w:p>
          <w:p w:rsidR="00A74E1B" w:rsidRDefault="001E1CF6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же молодцы, справились с заданием.</w:t>
            </w:r>
          </w:p>
          <w:p w:rsidR="001E1CF6" w:rsidRDefault="001E1CF6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же нас ждет в следующем задании? А узнаем мы это, отгадав следующую загадку.</w:t>
            </w:r>
          </w:p>
          <w:p w:rsidR="001E1CF6" w:rsidRDefault="001E1CF6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ке плывет бревно.</w:t>
            </w:r>
          </w:p>
          <w:p w:rsidR="001E1CF6" w:rsidRDefault="001E1CF6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лющее оно!</w:t>
            </w:r>
          </w:p>
          <w:p w:rsidR="001E1CF6" w:rsidRDefault="001E1CF6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, кто в речку угодил, нос откусит…</w:t>
            </w:r>
          </w:p>
          <w:p w:rsidR="005A7782" w:rsidRDefault="005A7782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есите мне ответ с отгадкой. Нам Незнайка предлагает, подойти к сказочным домикам звуков.</w:t>
            </w:r>
          </w:p>
          <w:p w:rsidR="005A7782" w:rsidRDefault="005A7782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найти каждой картинке свой домик.</w:t>
            </w:r>
          </w:p>
          <w:p w:rsidR="005A7782" w:rsidRDefault="005A7782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роверить нашу таблицу мы дадим гостям,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знаем в конце занятия справили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или нет.</w:t>
            </w:r>
          </w:p>
          <w:p w:rsidR="005A7782" w:rsidRDefault="005A7782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едующ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:</w:t>
            </w:r>
          </w:p>
          <w:p w:rsidR="005A7782" w:rsidRDefault="005A7782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 пустой, голос густой,</w:t>
            </w:r>
          </w:p>
          <w:p w:rsidR="005A7782" w:rsidRDefault="005A7782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ь отбивает, шагать помогает.</w:t>
            </w:r>
          </w:p>
          <w:p w:rsidR="00147CE3" w:rsidRDefault="00147CE3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ходится на мольберте. Посмотрите,</w:t>
            </w:r>
            <w:r w:rsidR="008A2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вы видите? Давайте вместе прочитаем их. Под слогами спрятались слова, Незнайка нам предлагает найти их</w:t>
            </w:r>
            <w:r w:rsidR="008A2EBD">
              <w:rPr>
                <w:rFonts w:ascii="Times New Roman" w:hAnsi="Times New Roman" w:cs="Times New Roman"/>
                <w:sz w:val="28"/>
                <w:szCs w:val="28"/>
              </w:rPr>
              <w:t>. Нужно назвать слов и  сказать его значение</w:t>
            </w:r>
            <w:proofErr w:type="gramStart"/>
            <w:r w:rsidR="008A2EB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8A2EBD" w:rsidRDefault="008A2EBD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ем следующую загадку:</w:t>
            </w:r>
          </w:p>
          <w:p w:rsidR="008A2EBD" w:rsidRDefault="008A2EBD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жу в пушистой шубе,</w:t>
            </w:r>
          </w:p>
          <w:p w:rsidR="008A2EBD" w:rsidRDefault="008A2EBD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ву  густом лесу.</w:t>
            </w:r>
            <w:proofErr w:type="gramEnd"/>
          </w:p>
          <w:p w:rsidR="008A2EBD" w:rsidRDefault="008A2EBD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упле на старом дубе</w:t>
            </w:r>
          </w:p>
          <w:p w:rsidR="00231D8E" w:rsidRDefault="00231D8E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шки я грызу.</w:t>
            </w:r>
          </w:p>
          <w:p w:rsidR="00231D8E" w:rsidRDefault="00231D8E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ячом</w:t>
            </w:r>
          </w:p>
          <w:p w:rsidR="00231D8E" w:rsidRDefault="00231D8E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скажи словечко»</w:t>
            </w:r>
          </w:p>
          <w:p w:rsidR="00231D8E" w:rsidRDefault="00231D8E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,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,му</w:t>
            </w:r>
            <w:proofErr w:type="spellEnd"/>
          </w:p>
          <w:p w:rsidR="00231D8E" w:rsidRDefault="00231D8E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вы молодцы!</w:t>
            </w:r>
          </w:p>
          <w:p w:rsidR="00231D8E" w:rsidRDefault="00231D8E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нас остался 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конверт.</w:t>
            </w:r>
          </w:p>
          <w:p w:rsidR="00AD1E78" w:rsidRDefault="00AD1E78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а:</w:t>
            </w:r>
          </w:p>
          <w:p w:rsidR="00AD1E78" w:rsidRDefault="00AD1E78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вор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тра,</w:t>
            </w:r>
          </w:p>
          <w:p w:rsidR="00AD1E78" w:rsidRDefault="00AD1E78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 уносит со двора.</w:t>
            </w:r>
          </w:p>
          <w:p w:rsidR="00AD1E78" w:rsidRDefault="00AD1E78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зато красавица-</w:t>
            </w:r>
          </w:p>
          <w:p w:rsidR="00AD1E78" w:rsidRDefault="00AD1E78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ребятам нравится!</w:t>
            </w:r>
          </w:p>
          <w:p w:rsidR="00231D8E" w:rsidRPr="008A2EBD" w:rsidRDefault="00AD1E78" w:rsidP="00201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исьме</w:t>
            </w:r>
            <w:r w:rsidR="004B1505">
              <w:rPr>
                <w:rFonts w:ascii="Times New Roman" w:hAnsi="Times New Roman" w:cs="Times New Roman"/>
                <w:sz w:val="28"/>
                <w:szCs w:val="28"/>
              </w:rPr>
              <w:t xml:space="preserve"> написано, что задание находится на </w:t>
            </w:r>
            <w:proofErr w:type="spellStart"/>
            <w:r w:rsidR="004B1505">
              <w:rPr>
                <w:rFonts w:ascii="Times New Roman" w:hAnsi="Times New Roman" w:cs="Times New Roman"/>
                <w:sz w:val="28"/>
                <w:szCs w:val="28"/>
              </w:rPr>
              <w:t>цветике-семицветике</w:t>
            </w:r>
            <w:proofErr w:type="spellEnd"/>
            <w:r w:rsidR="004B1505">
              <w:rPr>
                <w:rFonts w:ascii="Times New Roman" w:hAnsi="Times New Roman" w:cs="Times New Roman"/>
                <w:sz w:val="28"/>
                <w:szCs w:val="28"/>
              </w:rPr>
              <w:t xml:space="preserve">, давайте его найдем. Вот какой красивый у нас </w:t>
            </w:r>
            <w:proofErr w:type="spellStart"/>
            <w:r w:rsidR="004B1505">
              <w:rPr>
                <w:rFonts w:ascii="Times New Roman" w:hAnsi="Times New Roman" w:cs="Times New Roman"/>
                <w:sz w:val="28"/>
                <w:szCs w:val="28"/>
              </w:rPr>
              <w:t>цветок,на</w:t>
            </w:r>
            <w:proofErr w:type="spellEnd"/>
            <w:r w:rsidR="004B1505">
              <w:rPr>
                <w:rFonts w:ascii="Times New Roman" w:hAnsi="Times New Roman" w:cs="Times New Roman"/>
                <w:sz w:val="28"/>
                <w:szCs w:val="28"/>
              </w:rPr>
              <w:t xml:space="preserve"> каждом лепестке изображен звук, с помощью разрезной азбуки вы должны составить слова</w:t>
            </w:r>
            <w:r w:rsidR="004B15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,где будет </w:t>
            </w:r>
            <w:proofErr w:type="gramStart"/>
            <w:r w:rsidR="004B1505">
              <w:rPr>
                <w:rFonts w:ascii="Times New Roman" w:hAnsi="Times New Roman" w:cs="Times New Roman"/>
                <w:sz w:val="28"/>
                <w:szCs w:val="28"/>
              </w:rPr>
              <w:t>находится</w:t>
            </w:r>
            <w:proofErr w:type="gramEnd"/>
            <w:r w:rsidR="004B1505">
              <w:rPr>
                <w:rFonts w:ascii="Times New Roman" w:hAnsi="Times New Roman" w:cs="Times New Roman"/>
                <w:sz w:val="28"/>
                <w:szCs w:val="28"/>
              </w:rPr>
              <w:t xml:space="preserve"> ваш звук. А </w:t>
            </w:r>
            <w:r w:rsidR="002011BA">
              <w:rPr>
                <w:rFonts w:ascii="Times New Roman" w:hAnsi="Times New Roman" w:cs="Times New Roman"/>
                <w:sz w:val="28"/>
                <w:szCs w:val="28"/>
              </w:rPr>
              <w:t>я буду подходить и з</w:t>
            </w:r>
            <w:r w:rsidR="004B1505">
              <w:rPr>
                <w:rFonts w:ascii="Times New Roman" w:hAnsi="Times New Roman" w:cs="Times New Roman"/>
                <w:sz w:val="28"/>
                <w:szCs w:val="28"/>
              </w:rPr>
              <w:t xml:space="preserve">аписывать, что  у вас получается. </w:t>
            </w:r>
            <w:proofErr w:type="spellStart"/>
            <w:r w:rsidR="004B1505">
              <w:rPr>
                <w:rFonts w:ascii="Times New Roman" w:hAnsi="Times New Roman" w:cs="Times New Roman"/>
                <w:sz w:val="28"/>
                <w:szCs w:val="28"/>
              </w:rPr>
              <w:t>Умнички</w:t>
            </w:r>
            <w:proofErr w:type="spellEnd"/>
            <w:r w:rsidR="002011B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2127" w:type="dxa"/>
          </w:tcPr>
          <w:p w:rsidR="00B41302" w:rsidRDefault="00B41302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1B" w:rsidRDefault="00A74E1B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ль.</w:t>
            </w:r>
          </w:p>
          <w:p w:rsidR="00A74E1B" w:rsidRDefault="00A74E1B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1B" w:rsidRDefault="00A74E1B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1B" w:rsidRDefault="00A74E1B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1B" w:rsidRDefault="00A74E1B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1B" w:rsidRDefault="00A74E1B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1B" w:rsidRDefault="00A74E1B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носят вместе с воспитателем.</w:t>
            </w:r>
          </w:p>
          <w:p w:rsidR="00A74E1B" w:rsidRPr="00A74E1B" w:rsidRDefault="00A74E1B" w:rsidP="00A74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1B" w:rsidRPr="00A74E1B" w:rsidRDefault="00A74E1B" w:rsidP="00A74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1B" w:rsidRPr="00A74E1B" w:rsidRDefault="00A74E1B" w:rsidP="00A74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1B" w:rsidRPr="00A74E1B" w:rsidRDefault="00A74E1B" w:rsidP="00A74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1B" w:rsidRPr="00A74E1B" w:rsidRDefault="00A74E1B" w:rsidP="00A74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1B" w:rsidRPr="00A74E1B" w:rsidRDefault="00A74E1B" w:rsidP="00A74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1B" w:rsidRDefault="00A74E1B" w:rsidP="00A74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1B" w:rsidRPr="00A74E1B" w:rsidRDefault="00A74E1B" w:rsidP="00A74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1B" w:rsidRPr="00A74E1B" w:rsidRDefault="00A74E1B" w:rsidP="00A74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1B" w:rsidRDefault="00A74E1B" w:rsidP="00A74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1B" w:rsidRPr="00A74E1B" w:rsidRDefault="00A74E1B" w:rsidP="00A74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1B" w:rsidRDefault="00A74E1B" w:rsidP="00A74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1B" w:rsidRDefault="00A74E1B" w:rsidP="00A74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F6" w:rsidRDefault="00A74E1B" w:rsidP="00A74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ка</w:t>
            </w:r>
          </w:p>
          <w:p w:rsidR="001E1CF6" w:rsidRPr="001E1CF6" w:rsidRDefault="001E1CF6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F6" w:rsidRDefault="001E1CF6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F6" w:rsidRDefault="001E1CF6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F6" w:rsidRDefault="001E1CF6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F6" w:rsidRDefault="001E1CF6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F6" w:rsidRDefault="001E1CF6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.</w:t>
            </w:r>
          </w:p>
          <w:p w:rsidR="001E1CF6" w:rsidRPr="001E1CF6" w:rsidRDefault="001E1CF6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F6" w:rsidRPr="001E1CF6" w:rsidRDefault="001E1CF6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F6" w:rsidRPr="001E1CF6" w:rsidRDefault="001E1CF6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F6" w:rsidRPr="001E1CF6" w:rsidRDefault="001E1CF6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F6" w:rsidRPr="001E1CF6" w:rsidRDefault="001E1CF6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F6" w:rsidRPr="001E1CF6" w:rsidRDefault="001E1CF6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F6" w:rsidRPr="001E1CF6" w:rsidRDefault="001E1CF6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F6" w:rsidRDefault="001E1CF6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F6" w:rsidRPr="001E1CF6" w:rsidRDefault="001E1CF6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F6" w:rsidRPr="001E1CF6" w:rsidRDefault="001E1CF6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F6" w:rsidRDefault="001E1CF6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F6" w:rsidRPr="001E1CF6" w:rsidRDefault="001E1CF6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F6" w:rsidRDefault="001E1CF6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F6" w:rsidRDefault="001E1CF6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1B" w:rsidRDefault="005A7782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E1CF6">
              <w:rPr>
                <w:rFonts w:ascii="Times New Roman" w:hAnsi="Times New Roman" w:cs="Times New Roman"/>
                <w:sz w:val="28"/>
                <w:szCs w:val="28"/>
              </w:rPr>
              <w:t>рокодил</w:t>
            </w:r>
          </w:p>
          <w:p w:rsidR="005A7782" w:rsidRDefault="005A7782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2" w:rsidRDefault="005A7782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2" w:rsidRDefault="005A7782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2" w:rsidRDefault="005A7782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2" w:rsidRDefault="005A7782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.</w:t>
            </w:r>
          </w:p>
          <w:p w:rsidR="005A7782" w:rsidRDefault="005A7782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2" w:rsidRDefault="005A7782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2" w:rsidRDefault="005A7782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2" w:rsidRDefault="005A7782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2" w:rsidRDefault="005A7782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2" w:rsidRDefault="005A7782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2" w:rsidRDefault="005A7782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2" w:rsidRDefault="005A7782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2" w:rsidRDefault="005A7782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2" w:rsidRDefault="005A7782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2" w:rsidRDefault="005A7782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2" w:rsidRDefault="00147CE3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A7782">
              <w:rPr>
                <w:rFonts w:ascii="Times New Roman" w:hAnsi="Times New Roman" w:cs="Times New Roman"/>
                <w:sz w:val="28"/>
                <w:szCs w:val="28"/>
              </w:rPr>
              <w:t>арабан</w:t>
            </w:r>
          </w:p>
          <w:p w:rsidR="00147CE3" w:rsidRDefault="00147CE3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CE3" w:rsidRDefault="00147CE3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CE3" w:rsidRDefault="00147CE3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CE3" w:rsidRDefault="00147CE3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CE3" w:rsidRDefault="00147CE3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слоги.</w:t>
            </w:r>
          </w:p>
          <w:p w:rsidR="008A2EBD" w:rsidRDefault="008A2EBD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BD" w:rsidRDefault="008A2EBD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BD" w:rsidRDefault="008A2EBD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BD" w:rsidRDefault="008A2EBD" w:rsidP="001E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BD" w:rsidRDefault="008A2EBD" w:rsidP="008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а, масл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ма, мыло</w:t>
            </w:r>
          </w:p>
          <w:p w:rsidR="00231D8E" w:rsidRDefault="00231D8E" w:rsidP="008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8E" w:rsidRDefault="00231D8E" w:rsidP="008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8E" w:rsidRDefault="00231D8E" w:rsidP="008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8E" w:rsidRDefault="00231D8E" w:rsidP="008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8E" w:rsidRDefault="00231D8E" w:rsidP="008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8E" w:rsidRDefault="00231D8E" w:rsidP="008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8E" w:rsidRDefault="00231D8E" w:rsidP="008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8E" w:rsidRDefault="00231D8E" w:rsidP="008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8E" w:rsidRDefault="00231D8E" w:rsidP="008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8E" w:rsidRDefault="00231D8E" w:rsidP="008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8E" w:rsidRDefault="00231D8E" w:rsidP="008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8E" w:rsidRDefault="00231D8E" w:rsidP="008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8E" w:rsidRDefault="00231D8E" w:rsidP="008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8E" w:rsidRDefault="00231D8E" w:rsidP="008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8E" w:rsidRDefault="00231D8E" w:rsidP="008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а</w:t>
            </w:r>
          </w:p>
          <w:p w:rsidR="00231D8E" w:rsidRDefault="00231D8E" w:rsidP="008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8E" w:rsidRDefault="00231D8E" w:rsidP="008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8E" w:rsidRDefault="00231D8E" w:rsidP="008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8E" w:rsidRDefault="00231D8E" w:rsidP="008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8E" w:rsidRDefault="00231D8E" w:rsidP="008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8E" w:rsidRDefault="00231D8E" w:rsidP="008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ло,мыш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1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,но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1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рик, шашки, лимон, липа, лиса, муха, мусор.</w:t>
            </w:r>
          </w:p>
          <w:p w:rsidR="00AD1E78" w:rsidRDefault="00AD1E78" w:rsidP="008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8" w:rsidRDefault="00AD1E78" w:rsidP="008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8" w:rsidRDefault="00AD1E78" w:rsidP="008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8" w:rsidRDefault="00AD1E78" w:rsidP="008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8" w:rsidRDefault="004B1505" w:rsidP="008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D1E78">
              <w:rPr>
                <w:rFonts w:ascii="Times New Roman" w:hAnsi="Times New Roman" w:cs="Times New Roman"/>
                <w:sz w:val="28"/>
                <w:szCs w:val="28"/>
              </w:rPr>
              <w:t>иса</w:t>
            </w:r>
          </w:p>
          <w:p w:rsidR="004B1505" w:rsidRDefault="004B1505" w:rsidP="008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505" w:rsidRDefault="004B1505" w:rsidP="008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505" w:rsidRPr="001E1CF6" w:rsidRDefault="004B1505" w:rsidP="008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лов с полученным звуком</w:t>
            </w:r>
          </w:p>
        </w:tc>
        <w:tc>
          <w:tcPr>
            <w:tcW w:w="2233" w:type="dxa"/>
          </w:tcPr>
          <w:p w:rsidR="00B41302" w:rsidRDefault="00A74E1B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A74E1B" w:rsidRDefault="00A74E1B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.</w:t>
            </w:r>
          </w:p>
          <w:p w:rsidR="00A74E1B" w:rsidRDefault="00A74E1B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1B" w:rsidRDefault="00A74E1B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1B" w:rsidRDefault="00A74E1B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1B" w:rsidRDefault="00A74E1B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1B" w:rsidRDefault="00A74E1B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1B" w:rsidRDefault="00A74E1B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1B" w:rsidRDefault="00A74E1B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1B" w:rsidRDefault="00A74E1B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1B" w:rsidRDefault="00A74E1B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1B" w:rsidRDefault="00A74E1B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1B" w:rsidRDefault="001E1CF6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74E1B">
              <w:rPr>
                <w:rFonts w:ascii="Times New Roman" w:hAnsi="Times New Roman" w:cs="Times New Roman"/>
                <w:sz w:val="28"/>
                <w:szCs w:val="28"/>
              </w:rPr>
              <w:t>истоговорки</w:t>
            </w:r>
            <w:proofErr w:type="spellEnd"/>
          </w:p>
          <w:p w:rsidR="001E1CF6" w:rsidRDefault="001E1CF6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F6" w:rsidRDefault="001E1CF6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F6" w:rsidRDefault="001E1CF6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F6" w:rsidRDefault="001E1CF6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F6" w:rsidRDefault="001E1CF6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F6" w:rsidRDefault="001E1CF6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F6" w:rsidRDefault="001E1CF6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F6" w:rsidRDefault="001E1CF6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F6" w:rsidRDefault="001E1CF6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F6" w:rsidRDefault="001E1CF6" w:rsidP="001E1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.</w:t>
            </w:r>
          </w:p>
          <w:p w:rsidR="001E1CF6" w:rsidRDefault="001E1CF6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AC4" w:rsidRDefault="00736AC4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AC4" w:rsidRDefault="00736AC4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AC4" w:rsidRDefault="00736AC4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AC4" w:rsidRDefault="00736AC4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AC4" w:rsidRDefault="00736AC4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AC4" w:rsidRDefault="00736AC4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AC4" w:rsidRDefault="00736AC4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AC4" w:rsidRDefault="00736AC4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AC4" w:rsidRDefault="00736AC4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736AC4" w:rsidRDefault="00736AC4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AC4" w:rsidRDefault="00736AC4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AC4" w:rsidRDefault="00736AC4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AC4" w:rsidRDefault="00736AC4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AC4" w:rsidRDefault="00736AC4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AC4" w:rsidRDefault="00736AC4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AC4" w:rsidRDefault="00736AC4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AC4" w:rsidRDefault="00736AC4" w:rsidP="00736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.</w:t>
            </w:r>
          </w:p>
          <w:p w:rsidR="005A7782" w:rsidRDefault="005A7782" w:rsidP="00736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2" w:rsidRDefault="005A7782" w:rsidP="00736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2" w:rsidRDefault="005A7782" w:rsidP="00736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2" w:rsidRDefault="005A7782" w:rsidP="00736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2" w:rsidRDefault="005A7782" w:rsidP="00736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2" w:rsidRDefault="005A7782" w:rsidP="00736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2" w:rsidRDefault="005A7782" w:rsidP="00736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2" w:rsidRDefault="005A7782" w:rsidP="00736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2" w:rsidRDefault="005A7782" w:rsidP="00736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2" w:rsidRDefault="005A7782" w:rsidP="00736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2" w:rsidRDefault="005A7782" w:rsidP="00736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2" w:rsidRDefault="005A7782" w:rsidP="00736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2" w:rsidRDefault="005A7782" w:rsidP="00736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2" w:rsidRDefault="005A7782" w:rsidP="00736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2" w:rsidRDefault="005A7782" w:rsidP="00736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2" w:rsidRDefault="005A7782" w:rsidP="005A7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.</w:t>
            </w:r>
          </w:p>
          <w:p w:rsidR="005A7782" w:rsidRDefault="005A7782" w:rsidP="00736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82" w:rsidRDefault="005A7782" w:rsidP="00736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AC4" w:rsidRDefault="00736AC4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BD" w:rsidRDefault="008A2EBD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BD" w:rsidRDefault="008A2EBD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BD" w:rsidRDefault="008A2EBD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BD" w:rsidRDefault="008A2EBD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BD" w:rsidRDefault="008A2EBD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BD" w:rsidRDefault="008A2EBD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BD" w:rsidRDefault="008A2EBD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BD" w:rsidRDefault="008A2EBD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BD" w:rsidRDefault="008A2EBD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BD" w:rsidRDefault="008A2EBD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BD" w:rsidRDefault="008A2EBD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BD" w:rsidRDefault="008A2EBD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BD" w:rsidRDefault="008A2EBD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BD" w:rsidRDefault="008A2EBD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BD" w:rsidRDefault="008A2EBD" w:rsidP="008A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  <w:p w:rsidR="00AD1E78" w:rsidRDefault="00AD1E78" w:rsidP="008A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8" w:rsidRDefault="00AD1E78" w:rsidP="008A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8" w:rsidRDefault="00AD1E78" w:rsidP="008A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8" w:rsidRDefault="00AD1E78" w:rsidP="008A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8" w:rsidRDefault="00AD1E78" w:rsidP="008A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8" w:rsidRDefault="00AD1E78" w:rsidP="008A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8" w:rsidRDefault="00AD1E78" w:rsidP="008A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8" w:rsidRDefault="00AD1E78" w:rsidP="008A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8" w:rsidRDefault="00AD1E78" w:rsidP="008A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8" w:rsidRDefault="00AD1E78" w:rsidP="008A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8" w:rsidRDefault="00AD1E78" w:rsidP="008A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8" w:rsidRDefault="00AD1E78" w:rsidP="008A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8" w:rsidRDefault="00AD1E78" w:rsidP="008A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8" w:rsidRDefault="00AD1E78" w:rsidP="008A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8" w:rsidRDefault="00AD1E78" w:rsidP="008A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8" w:rsidRDefault="00AD1E78" w:rsidP="008A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8" w:rsidRDefault="00AD1E78" w:rsidP="008A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8" w:rsidRDefault="00AD1E78" w:rsidP="008A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8" w:rsidRDefault="00AD1E78" w:rsidP="008A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8" w:rsidRDefault="00AD1E78" w:rsidP="008A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8" w:rsidRDefault="00AD1E78" w:rsidP="008A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8" w:rsidRDefault="00AD1E78" w:rsidP="008A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8" w:rsidRDefault="00AD1E78" w:rsidP="008A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8" w:rsidRDefault="00AD1E78" w:rsidP="008A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8" w:rsidRDefault="00AD1E78" w:rsidP="008A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8" w:rsidRDefault="00AD1E78" w:rsidP="008A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78" w:rsidRDefault="00AD1E78" w:rsidP="008A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</w:t>
            </w:r>
          </w:p>
          <w:p w:rsidR="00AD1E78" w:rsidRDefault="00AD1E78" w:rsidP="008A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BD" w:rsidRPr="00FF6F9B" w:rsidRDefault="008A2EBD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1BA" w:rsidRPr="00FF6F9B" w:rsidTr="002011BA">
        <w:tc>
          <w:tcPr>
            <w:tcW w:w="2174" w:type="dxa"/>
          </w:tcPr>
          <w:p w:rsidR="00B41302" w:rsidRPr="00FF6F9B" w:rsidRDefault="00B41302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2929" w:type="dxa"/>
          </w:tcPr>
          <w:p w:rsidR="00B41302" w:rsidRDefault="002011BA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что ребята мы справились с заданиями? Что показалось самым сложным? А что самым простым? Какое задание понравилось больше всего?</w:t>
            </w:r>
          </w:p>
          <w:p w:rsidR="002011BA" w:rsidRPr="00FF6F9B" w:rsidRDefault="002011BA" w:rsidP="00201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что нужно теперь написать письмо в солнечный город, рассказать о пройденных заданиях, о полученных впечатлениях. Поблагодарить.</w:t>
            </w:r>
          </w:p>
        </w:tc>
        <w:tc>
          <w:tcPr>
            <w:tcW w:w="2127" w:type="dxa"/>
          </w:tcPr>
          <w:p w:rsidR="00B41302" w:rsidRPr="00FF6F9B" w:rsidRDefault="002011BA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2233" w:type="dxa"/>
          </w:tcPr>
          <w:p w:rsidR="00B41302" w:rsidRPr="00FF6F9B" w:rsidRDefault="00B41302" w:rsidP="0098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0A8D" w:rsidRPr="00FF6F9B" w:rsidRDefault="00980A8D" w:rsidP="00980A8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80A8D" w:rsidRPr="00FF6F9B" w:rsidSect="00365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20283"/>
    <w:multiLevelType w:val="hybridMultilevel"/>
    <w:tmpl w:val="7162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26D20"/>
    <w:multiLevelType w:val="hybridMultilevel"/>
    <w:tmpl w:val="ED3A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07DFD"/>
    <w:rsid w:val="00114050"/>
    <w:rsid w:val="00147CE3"/>
    <w:rsid w:val="001E1CF6"/>
    <w:rsid w:val="002011BA"/>
    <w:rsid w:val="00207DFD"/>
    <w:rsid w:val="00211B48"/>
    <w:rsid w:val="00231D8E"/>
    <w:rsid w:val="002C6AEE"/>
    <w:rsid w:val="00365A59"/>
    <w:rsid w:val="004B1505"/>
    <w:rsid w:val="005A7782"/>
    <w:rsid w:val="005D5922"/>
    <w:rsid w:val="00736AC4"/>
    <w:rsid w:val="007A5B07"/>
    <w:rsid w:val="008A2EBD"/>
    <w:rsid w:val="00980A8D"/>
    <w:rsid w:val="00A74E1B"/>
    <w:rsid w:val="00AD1E78"/>
    <w:rsid w:val="00B41302"/>
    <w:rsid w:val="00BD3021"/>
    <w:rsid w:val="00D42102"/>
    <w:rsid w:val="00E10D72"/>
    <w:rsid w:val="00FF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DFD"/>
    <w:pPr>
      <w:ind w:left="720"/>
      <w:contextualSpacing/>
    </w:pPr>
  </w:style>
  <w:style w:type="table" w:styleId="a4">
    <w:name w:val="Table Grid"/>
    <w:basedOn w:val="a1"/>
    <w:uiPriority w:val="59"/>
    <w:rsid w:val="00B4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AA5C-E670-4930-915F-44F2D386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</dc:creator>
  <cp:keywords/>
  <dc:description/>
  <cp:lastModifiedBy>майя</cp:lastModifiedBy>
  <cp:revision>9</cp:revision>
  <dcterms:created xsi:type="dcterms:W3CDTF">2016-11-13T10:41:00Z</dcterms:created>
  <dcterms:modified xsi:type="dcterms:W3CDTF">2016-11-13T14:46:00Z</dcterms:modified>
</cp:coreProperties>
</file>